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B" w:rsidRDefault="00070846" w:rsidP="00D301BB">
      <w:pPr>
        <w:rPr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55pt;margin-top:-3.3pt;width:37.5pt;height:65.7pt;z-index:-1" o:preferrelative="f">
            <v:imagedata r:id="rId9" o:title="Краснодар ( коронованный щит) контур" gain="218453f" blacklevel="-.25"/>
            <o:lock v:ext="edit" aspectratio="f"/>
          </v:shape>
        </w:pict>
      </w:r>
    </w:p>
    <w:p w:rsidR="00D301BB" w:rsidRDefault="00D301BB" w:rsidP="00D301BB">
      <w:pPr>
        <w:pStyle w:val="a5"/>
        <w:rPr>
          <w:rStyle w:val="Sylfaen"/>
          <w:bCs w:val="0"/>
          <w:sz w:val="12"/>
          <w:szCs w:val="12"/>
        </w:rPr>
      </w:pPr>
    </w:p>
    <w:p w:rsidR="00D301BB" w:rsidRDefault="00D301BB" w:rsidP="00D301BB">
      <w:pPr>
        <w:pStyle w:val="a5"/>
        <w:tabs>
          <w:tab w:val="left" w:pos="2204"/>
        </w:tabs>
        <w:rPr>
          <w:rStyle w:val="Sylfaen"/>
          <w:b w:val="0"/>
          <w:bCs w:val="0"/>
        </w:rPr>
      </w:pPr>
    </w:p>
    <w:p w:rsidR="00D301BB" w:rsidRDefault="00D301BB" w:rsidP="00D301BB">
      <w:pPr>
        <w:pStyle w:val="a5"/>
        <w:jc w:val="center"/>
        <w:rPr>
          <w:rStyle w:val="Sylfaen"/>
          <w:b w:val="0"/>
          <w:bCs w:val="0"/>
        </w:rPr>
      </w:pPr>
    </w:p>
    <w:p w:rsidR="00D301BB" w:rsidRDefault="00555794" w:rsidP="00555794">
      <w:pPr>
        <w:pStyle w:val="ConsPlusTitle"/>
        <w:widowControl/>
        <w:jc w:val="center"/>
      </w:pPr>
      <w:r>
        <w:t>АДМИНИСТРАЦИЯ МУН</w:t>
      </w:r>
      <w:r w:rsidR="00D15FA3">
        <w:t>ИЦ</w:t>
      </w:r>
      <w:r>
        <w:t>ИПАЛЬНОГО ОБРАЗОВАНИЯ</w:t>
      </w:r>
    </w:p>
    <w:p w:rsidR="00555794" w:rsidRDefault="00555794" w:rsidP="00555794">
      <w:pPr>
        <w:pStyle w:val="ConsPlusTitle"/>
        <w:widowControl/>
        <w:jc w:val="center"/>
      </w:pPr>
      <w:r>
        <w:t>ГОРОД КРАСНОДАР</w:t>
      </w:r>
    </w:p>
    <w:p w:rsidR="00555794" w:rsidRPr="00D15FA3" w:rsidRDefault="00555794" w:rsidP="00555794">
      <w:pPr>
        <w:pStyle w:val="ConsPlusTitle"/>
        <w:widowControl/>
        <w:jc w:val="center"/>
        <w:rPr>
          <w:sz w:val="24"/>
          <w:szCs w:val="24"/>
        </w:rPr>
      </w:pPr>
    </w:p>
    <w:p w:rsidR="00555794" w:rsidRDefault="00D15FA3" w:rsidP="00555794">
      <w:pPr>
        <w:pStyle w:val="ConsPlusTitle"/>
        <w:widowControl/>
        <w:jc w:val="center"/>
        <w:rPr>
          <w:sz w:val="38"/>
          <w:szCs w:val="38"/>
        </w:rPr>
      </w:pPr>
      <w:r>
        <w:rPr>
          <w:sz w:val="38"/>
          <w:szCs w:val="38"/>
        </w:rPr>
        <w:t>ПОСТАНОВЛЕНИЕ</w:t>
      </w:r>
    </w:p>
    <w:p w:rsidR="00D15FA3" w:rsidRPr="00D15FA3" w:rsidRDefault="005B574A" w:rsidP="00D15FA3">
      <w:pPr>
        <w:pStyle w:val="32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4"/>
          <w:szCs w:val="24"/>
        </w:rPr>
      </w:pPr>
      <w:r>
        <w:rPr>
          <w:rStyle w:val="3Sylfaen"/>
          <w:rFonts w:ascii="Times New Roman" w:hAnsi="Times New Roman" w:cs="Times New Roman"/>
          <w:sz w:val="24"/>
          <w:szCs w:val="24"/>
        </w:rPr>
        <w:t xml:space="preserve">    01.04.2019                                                                                                                         </w:t>
      </w:r>
      <w:r w:rsidR="00D15FA3" w:rsidRPr="00D15FA3">
        <w:rPr>
          <w:rStyle w:val="3Sylfaen"/>
          <w:rFonts w:ascii="Times New Roman" w:hAnsi="Times New Roman" w:cs="Times New Roman"/>
          <w:sz w:val="24"/>
          <w:szCs w:val="24"/>
        </w:rPr>
        <w:t>№</w:t>
      </w:r>
      <w:r>
        <w:rPr>
          <w:rStyle w:val="3Sylfaen"/>
          <w:rFonts w:ascii="Times New Roman" w:hAnsi="Times New Roman" w:cs="Times New Roman"/>
          <w:sz w:val="24"/>
          <w:szCs w:val="24"/>
        </w:rPr>
        <w:t xml:space="preserve">   1335   </w:t>
      </w:r>
      <w:bookmarkStart w:id="0" w:name="_GoBack"/>
      <w:bookmarkEnd w:id="0"/>
    </w:p>
    <w:p w:rsidR="00D15FA3" w:rsidRDefault="00D15FA3" w:rsidP="00D15FA3">
      <w:pPr>
        <w:pStyle w:val="24"/>
        <w:shd w:val="clear" w:color="auto" w:fill="auto"/>
        <w:spacing w:before="200" w:after="100" w:afterAutospacing="1" w:line="360" w:lineRule="exact"/>
        <w:rPr>
          <w:rStyle w:val="2Sylfaen"/>
          <w:szCs w:val="28"/>
        </w:rPr>
      </w:pPr>
      <w:r w:rsidRPr="00D21AEE">
        <w:rPr>
          <w:rStyle w:val="2Sylfaen"/>
          <w:szCs w:val="28"/>
        </w:rPr>
        <w:t>г. Краснодар</w:t>
      </w:r>
    </w:p>
    <w:p w:rsidR="00D15FA3" w:rsidRDefault="00D15FA3" w:rsidP="001D732D">
      <w:pPr>
        <w:pStyle w:val="ConsPlusTitle"/>
        <w:widowControl/>
        <w:jc w:val="center"/>
      </w:pPr>
    </w:p>
    <w:p w:rsidR="00105BE5" w:rsidRDefault="00105BE5" w:rsidP="001D732D">
      <w:pPr>
        <w:pStyle w:val="ConsPlusTitle"/>
        <w:widowControl/>
        <w:jc w:val="center"/>
      </w:pPr>
    </w:p>
    <w:p w:rsidR="00925FA7" w:rsidRPr="00D15FA3" w:rsidRDefault="00925FA7" w:rsidP="001D732D">
      <w:pPr>
        <w:pStyle w:val="ConsPlusTitle"/>
        <w:widowControl/>
        <w:jc w:val="center"/>
      </w:pPr>
    </w:p>
    <w:p w:rsidR="001D732D" w:rsidRDefault="001D732D" w:rsidP="00B66E2B">
      <w:pPr>
        <w:pStyle w:val="ConsPlusTitle"/>
        <w:widowControl/>
        <w:spacing w:line="340" w:lineRule="exact"/>
        <w:jc w:val="center"/>
      </w:pPr>
      <w:r>
        <w:t xml:space="preserve">Об утверждении административного регламента предоставления </w:t>
      </w:r>
    </w:p>
    <w:p w:rsidR="001D732D" w:rsidRDefault="001D732D" w:rsidP="00B66E2B">
      <w:pPr>
        <w:pStyle w:val="ConsPlusTitle"/>
        <w:widowControl/>
        <w:spacing w:line="340" w:lineRule="exact"/>
        <w:jc w:val="center"/>
      </w:pPr>
      <w:r>
        <w:t xml:space="preserve">администрацией муниципального образования город Краснодар </w:t>
      </w:r>
    </w:p>
    <w:p w:rsidR="005B574A" w:rsidRDefault="001D732D" w:rsidP="00B66E2B">
      <w:pPr>
        <w:pStyle w:val="ConsPlusTitle"/>
        <w:widowControl/>
        <w:spacing w:line="340" w:lineRule="exact"/>
        <w:jc w:val="center"/>
        <w:rPr>
          <w:color w:val="000000"/>
        </w:rPr>
      </w:pPr>
      <w:r>
        <w:t xml:space="preserve">муниципальной услуги </w:t>
      </w:r>
      <w:r>
        <w:rPr>
          <w:color w:val="000000"/>
        </w:rPr>
        <w:t xml:space="preserve">«Приём уведомлений о планируемом сносе </w:t>
      </w:r>
    </w:p>
    <w:p w:rsidR="001D732D" w:rsidRDefault="001D732D" w:rsidP="00B66E2B">
      <w:pPr>
        <w:pStyle w:val="ConsPlusTitle"/>
        <w:widowControl/>
        <w:spacing w:line="340" w:lineRule="exact"/>
        <w:jc w:val="center"/>
        <w:rPr>
          <w:color w:val="000000"/>
        </w:rPr>
      </w:pPr>
      <w:r>
        <w:rPr>
          <w:color w:val="000000"/>
        </w:rPr>
        <w:t>объекта капитального строительства»</w:t>
      </w:r>
    </w:p>
    <w:p w:rsidR="001D732D" w:rsidRDefault="001D732D" w:rsidP="00B66E2B">
      <w:pPr>
        <w:autoSpaceDE w:val="0"/>
        <w:autoSpaceDN w:val="0"/>
        <w:adjustRightInd w:val="0"/>
        <w:spacing w:line="340" w:lineRule="exact"/>
        <w:ind w:firstLine="540"/>
        <w:jc w:val="both"/>
        <w:outlineLvl w:val="1"/>
        <w:rPr>
          <w:szCs w:val="28"/>
        </w:rPr>
      </w:pPr>
    </w:p>
    <w:p w:rsidR="001D732D" w:rsidRDefault="001D732D" w:rsidP="00B66E2B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</w:p>
    <w:p w:rsidR="001D732D" w:rsidRDefault="001D732D" w:rsidP="00B66E2B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</w:p>
    <w:p w:rsidR="001D732D" w:rsidRPr="001D732D" w:rsidRDefault="001D732D" w:rsidP="00B66E2B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  <w:r w:rsidRPr="001D732D">
        <w:rPr>
          <w:szCs w:val="28"/>
        </w:rPr>
        <w:t xml:space="preserve">В соответствии с Федеральным </w:t>
      </w:r>
      <w:hyperlink r:id="rId10" w:history="1">
        <w:r w:rsidRPr="001D732D">
          <w:rPr>
            <w:rStyle w:val="a4"/>
            <w:color w:val="auto"/>
            <w:szCs w:val="28"/>
            <w:u w:val="none"/>
          </w:rPr>
          <w:t>закон</w:t>
        </w:r>
      </w:hyperlink>
      <w:r w:rsidRPr="001D732D">
        <w:rPr>
          <w:szCs w:val="28"/>
        </w:rPr>
        <w:t>ом от 27.07.2010 № 210-ФЗ «Об о</w:t>
      </w:r>
      <w:r w:rsidRPr="001D732D">
        <w:rPr>
          <w:szCs w:val="28"/>
        </w:rPr>
        <w:t>р</w:t>
      </w:r>
      <w:r w:rsidRPr="001D732D">
        <w:rPr>
          <w:szCs w:val="28"/>
        </w:rPr>
        <w:t xml:space="preserve">ганизации предоставления государственных и муниципальных услуг», </w:t>
      </w:r>
      <w:hyperlink r:id="rId11" w:history="1">
        <w:r w:rsidRPr="001D732D">
          <w:rPr>
            <w:rStyle w:val="a4"/>
            <w:color w:val="auto"/>
            <w:szCs w:val="28"/>
            <w:u w:val="none"/>
          </w:rPr>
          <w:t>пост</w:t>
        </w:r>
        <w:r w:rsidRPr="001D732D">
          <w:rPr>
            <w:rStyle w:val="a4"/>
            <w:color w:val="auto"/>
            <w:szCs w:val="28"/>
            <w:u w:val="none"/>
          </w:rPr>
          <w:t>а</w:t>
        </w:r>
        <w:r w:rsidRPr="001D732D">
          <w:rPr>
            <w:rStyle w:val="a4"/>
            <w:color w:val="auto"/>
            <w:szCs w:val="28"/>
            <w:u w:val="none"/>
          </w:rPr>
          <w:t>новлением</w:t>
        </w:r>
      </w:hyperlink>
      <w:r w:rsidRPr="001D732D">
        <w:rPr>
          <w:szCs w:val="28"/>
        </w:rPr>
        <w:t xml:space="preserve"> Правительства Российской Федерации от 16.05.2011 № 373 </w:t>
      </w:r>
      <w:r w:rsidRPr="001D732D">
        <w:rPr>
          <w:bCs/>
          <w:szCs w:val="28"/>
        </w:rPr>
        <w:t>«О ра</w:t>
      </w:r>
      <w:r w:rsidRPr="001D732D">
        <w:rPr>
          <w:bCs/>
          <w:szCs w:val="28"/>
        </w:rPr>
        <w:t>з</w:t>
      </w:r>
      <w:r w:rsidRPr="001D732D">
        <w:rPr>
          <w:bCs/>
          <w:szCs w:val="28"/>
        </w:rPr>
        <w:t>работке и утверждении административных регламентов осуществления гос</w:t>
      </w:r>
      <w:r w:rsidRPr="001D732D">
        <w:rPr>
          <w:bCs/>
          <w:szCs w:val="28"/>
        </w:rPr>
        <w:t>у</w:t>
      </w:r>
      <w:proofErr w:type="gramStart"/>
      <w:r w:rsidRPr="001D732D">
        <w:rPr>
          <w:bCs/>
          <w:szCs w:val="28"/>
        </w:rPr>
        <w:t>дарственного контроля (надзора) и административных регламентов предоста</w:t>
      </w:r>
      <w:r w:rsidRPr="001D732D">
        <w:rPr>
          <w:bCs/>
          <w:szCs w:val="28"/>
        </w:rPr>
        <w:t>в</w:t>
      </w:r>
      <w:r w:rsidRPr="001D732D">
        <w:rPr>
          <w:bCs/>
          <w:szCs w:val="28"/>
        </w:rPr>
        <w:t>ления государственных услуг»</w:t>
      </w:r>
      <w:r w:rsidRPr="001D732D">
        <w:rPr>
          <w:szCs w:val="28"/>
        </w:rPr>
        <w:t xml:space="preserve">, </w:t>
      </w:r>
      <w:hyperlink r:id="rId12" w:history="1">
        <w:r w:rsidRPr="001D732D">
          <w:rPr>
            <w:rStyle w:val="a4"/>
            <w:color w:val="auto"/>
            <w:szCs w:val="28"/>
            <w:u w:val="none"/>
          </w:rPr>
          <w:t>постановлением</w:t>
        </w:r>
      </w:hyperlink>
      <w:r w:rsidRPr="001D732D">
        <w:rPr>
          <w:szCs w:val="28"/>
        </w:rPr>
        <w:t xml:space="preserve"> администрации муниципальн</w:t>
      </w:r>
      <w:r w:rsidRPr="001D732D">
        <w:rPr>
          <w:szCs w:val="28"/>
        </w:rPr>
        <w:t>о</w:t>
      </w:r>
      <w:r w:rsidRPr="001D732D">
        <w:rPr>
          <w:szCs w:val="28"/>
        </w:rPr>
        <w:t>го образования город Краснодар от 23.12.2011 № 10323 «Об утверждении П</w:t>
      </w:r>
      <w:r w:rsidRPr="001D732D">
        <w:rPr>
          <w:szCs w:val="28"/>
        </w:rPr>
        <w:t>о</w:t>
      </w:r>
      <w:r w:rsidRPr="001D732D">
        <w:rPr>
          <w:szCs w:val="28"/>
        </w:rPr>
        <w:t>рядка разработки и утверждения административных регламентов предоставл</w:t>
      </w:r>
      <w:r w:rsidRPr="001D732D">
        <w:rPr>
          <w:szCs w:val="28"/>
        </w:rPr>
        <w:t>е</w:t>
      </w:r>
      <w:r w:rsidRPr="001D732D">
        <w:rPr>
          <w:szCs w:val="28"/>
        </w:rPr>
        <w:t>ния администрацией муниципального образования город Краснодар муниц</w:t>
      </w:r>
      <w:r w:rsidRPr="001D732D">
        <w:rPr>
          <w:szCs w:val="28"/>
        </w:rPr>
        <w:t>и</w:t>
      </w:r>
      <w:r w:rsidRPr="001D732D">
        <w:rPr>
          <w:szCs w:val="28"/>
        </w:rPr>
        <w:t>пальных услуг, разработки и утверждения административных регламентов осуществления администрацией муниципального образования город Краснодар муниципального контроля», в целях повышения качества и доступности оказ</w:t>
      </w:r>
      <w:r w:rsidRPr="001D732D">
        <w:rPr>
          <w:szCs w:val="28"/>
        </w:rPr>
        <w:t>а</w:t>
      </w:r>
      <w:r w:rsidRPr="001D732D">
        <w:rPr>
          <w:szCs w:val="28"/>
        </w:rPr>
        <w:t>ния муниципальных услуг администрацией муниципального образования город</w:t>
      </w:r>
      <w:proofErr w:type="gramEnd"/>
      <w:r w:rsidRPr="001D732D">
        <w:rPr>
          <w:szCs w:val="28"/>
        </w:rPr>
        <w:t xml:space="preserve"> Краснодар </w:t>
      </w:r>
      <w:proofErr w:type="gramStart"/>
      <w:r w:rsidRPr="001D732D">
        <w:rPr>
          <w:szCs w:val="28"/>
        </w:rPr>
        <w:t>п</w:t>
      </w:r>
      <w:proofErr w:type="gramEnd"/>
      <w:r w:rsidRPr="001D732D">
        <w:rPr>
          <w:szCs w:val="28"/>
        </w:rPr>
        <w:t xml:space="preserve"> о с т а н о в л я ю:</w:t>
      </w:r>
    </w:p>
    <w:p w:rsidR="001D732D" w:rsidRPr="001D732D" w:rsidRDefault="001D732D" w:rsidP="00B66E2B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  <w:r w:rsidRPr="001D732D">
        <w:rPr>
          <w:szCs w:val="28"/>
        </w:rPr>
        <w:t xml:space="preserve">1. Утвердить административный </w:t>
      </w:r>
      <w:hyperlink r:id="rId13" w:history="1">
        <w:r w:rsidRPr="001D732D">
          <w:rPr>
            <w:rStyle w:val="a4"/>
            <w:color w:val="auto"/>
            <w:szCs w:val="28"/>
            <w:u w:val="none"/>
          </w:rPr>
          <w:t>регламент</w:t>
        </w:r>
      </w:hyperlink>
      <w:r w:rsidRPr="001D732D">
        <w:rPr>
          <w:szCs w:val="28"/>
        </w:rPr>
        <w:t xml:space="preserve"> предоставления администр</w:t>
      </w:r>
      <w:r w:rsidRPr="001D732D">
        <w:rPr>
          <w:szCs w:val="28"/>
        </w:rPr>
        <w:t>а</w:t>
      </w:r>
      <w:r w:rsidRPr="001D732D">
        <w:rPr>
          <w:szCs w:val="28"/>
        </w:rPr>
        <w:t>цией муниципального образования город Краснодар муниципальной услуги «Приём уведомлений о планируемом сносе объекта капитального строител</w:t>
      </w:r>
      <w:r w:rsidRPr="001D732D">
        <w:rPr>
          <w:szCs w:val="28"/>
        </w:rPr>
        <w:t>ь</w:t>
      </w:r>
      <w:r w:rsidRPr="001D732D">
        <w:rPr>
          <w:szCs w:val="28"/>
        </w:rPr>
        <w:t>ства» (прилагается).</w:t>
      </w:r>
    </w:p>
    <w:p w:rsidR="001D732D" w:rsidRPr="001D732D" w:rsidRDefault="001D732D" w:rsidP="00B66E2B">
      <w:pPr>
        <w:autoSpaceDE w:val="0"/>
        <w:autoSpaceDN w:val="0"/>
        <w:adjustRightInd w:val="0"/>
        <w:spacing w:line="340" w:lineRule="exact"/>
        <w:ind w:firstLine="720"/>
        <w:jc w:val="both"/>
        <w:rPr>
          <w:szCs w:val="28"/>
        </w:rPr>
      </w:pPr>
      <w:r w:rsidRPr="001D732D">
        <w:rPr>
          <w:szCs w:val="28"/>
        </w:rPr>
        <w:t>2. Информационно-аналитическому управлению администрации муниц</w:t>
      </w:r>
      <w:r w:rsidRPr="001D732D">
        <w:rPr>
          <w:szCs w:val="28"/>
        </w:rPr>
        <w:t>и</w:t>
      </w:r>
      <w:r w:rsidRPr="001D732D">
        <w:rPr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1D732D" w:rsidRDefault="001D732D" w:rsidP="001D732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D732D" w:rsidRDefault="001D732D" w:rsidP="001D732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45787B" w:rsidRDefault="0045787B" w:rsidP="0045787B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</w:t>
      </w:r>
      <w:r>
        <w:rPr>
          <w:szCs w:val="28"/>
        </w:rPr>
        <w:t>а</w:t>
      </w:r>
      <w:r>
        <w:rPr>
          <w:szCs w:val="28"/>
        </w:rPr>
        <w:t xml:space="preserve">местителя главы муниципального образования город Краснодар </w:t>
      </w:r>
      <w:proofErr w:type="spellStart"/>
      <w:r>
        <w:rPr>
          <w:szCs w:val="28"/>
        </w:rPr>
        <w:t>В.Л.Ставицкого</w:t>
      </w:r>
      <w:proofErr w:type="spellEnd"/>
      <w:r>
        <w:rPr>
          <w:szCs w:val="28"/>
        </w:rPr>
        <w:t>.</w:t>
      </w:r>
    </w:p>
    <w:p w:rsidR="001D732D" w:rsidRDefault="001D732D" w:rsidP="001D732D">
      <w:pPr>
        <w:jc w:val="both"/>
        <w:rPr>
          <w:szCs w:val="28"/>
        </w:rPr>
      </w:pPr>
    </w:p>
    <w:p w:rsidR="00B66E2B" w:rsidRDefault="00B66E2B" w:rsidP="001D732D">
      <w:pPr>
        <w:jc w:val="both"/>
        <w:outlineLvl w:val="0"/>
        <w:rPr>
          <w:szCs w:val="28"/>
        </w:rPr>
      </w:pPr>
    </w:p>
    <w:p w:rsidR="00B66E2B" w:rsidRDefault="00B66E2B" w:rsidP="001D732D">
      <w:pPr>
        <w:jc w:val="both"/>
        <w:outlineLvl w:val="0"/>
        <w:rPr>
          <w:szCs w:val="28"/>
        </w:rPr>
      </w:pPr>
    </w:p>
    <w:p w:rsidR="001D732D" w:rsidRDefault="001D732D" w:rsidP="001D732D">
      <w:pPr>
        <w:jc w:val="both"/>
        <w:outlineLvl w:val="0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1D732D" w:rsidRDefault="001D732D" w:rsidP="001D732D">
      <w:pPr>
        <w:jc w:val="both"/>
        <w:rPr>
          <w:szCs w:val="28"/>
        </w:rPr>
      </w:pPr>
      <w:r>
        <w:rPr>
          <w:szCs w:val="28"/>
        </w:rPr>
        <w:t>город Краснода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proofErr w:type="spellStart"/>
      <w:r>
        <w:rPr>
          <w:szCs w:val="28"/>
        </w:rPr>
        <w:t>Е.А.Первышов</w:t>
      </w:r>
      <w:proofErr w:type="spellEnd"/>
    </w:p>
    <w:sectPr w:rsidR="001D732D" w:rsidSect="009F179F">
      <w:headerReference w:type="even" r:id="rId14"/>
      <w:headerReference w:type="default" r:id="rId15"/>
      <w:pgSz w:w="11906" w:h="16838" w:code="9"/>
      <w:pgMar w:top="484" w:right="566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46" w:rsidRDefault="00070846">
      <w:r>
        <w:separator/>
      </w:r>
    </w:p>
  </w:endnote>
  <w:endnote w:type="continuationSeparator" w:id="0">
    <w:p w:rsidR="00070846" w:rsidRDefault="0007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46" w:rsidRDefault="00070846">
      <w:r>
        <w:separator/>
      </w:r>
    </w:p>
  </w:footnote>
  <w:footnote w:type="continuationSeparator" w:id="0">
    <w:p w:rsidR="00070846" w:rsidRDefault="00070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8" w:rsidRDefault="00563C07" w:rsidP="000C28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7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5758">
      <w:rPr>
        <w:rStyle w:val="a8"/>
        <w:noProof/>
      </w:rPr>
      <w:t>11</w:t>
    </w:r>
    <w:r>
      <w:rPr>
        <w:rStyle w:val="a8"/>
      </w:rPr>
      <w:fldChar w:fldCharType="end"/>
    </w:r>
  </w:p>
  <w:p w:rsidR="00EC5758" w:rsidRDefault="00EC57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8" w:rsidRPr="00445435" w:rsidRDefault="00563C07" w:rsidP="000C2857">
    <w:pPr>
      <w:pStyle w:val="a3"/>
      <w:framePr w:wrap="around" w:vAnchor="text" w:hAnchor="margin" w:xAlign="center" w:y="1"/>
      <w:rPr>
        <w:rStyle w:val="a8"/>
        <w:szCs w:val="28"/>
      </w:rPr>
    </w:pPr>
    <w:r w:rsidRPr="00445435">
      <w:rPr>
        <w:rStyle w:val="a8"/>
        <w:szCs w:val="28"/>
      </w:rPr>
      <w:fldChar w:fldCharType="begin"/>
    </w:r>
    <w:r w:rsidR="00EC5758" w:rsidRPr="00445435">
      <w:rPr>
        <w:rStyle w:val="a8"/>
        <w:szCs w:val="28"/>
      </w:rPr>
      <w:instrText xml:space="preserve">PAGE  </w:instrText>
    </w:r>
    <w:r w:rsidRPr="00445435">
      <w:rPr>
        <w:rStyle w:val="a8"/>
        <w:szCs w:val="28"/>
      </w:rPr>
      <w:fldChar w:fldCharType="separate"/>
    </w:r>
    <w:r w:rsidR="005B574A">
      <w:rPr>
        <w:rStyle w:val="a8"/>
        <w:noProof/>
        <w:szCs w:val="28"/>
      </w:rPr>
      <w:t>2</w:t>
    </w:r>
    <w:r w:rsidRPr="00445435">
      <w:rPr>
        <w:rStyle w:val="a8"/>
        <w:szCs w:val="28"/>
      </w:rPr>
      <w:fldChar w:fldCharType="end"/>
    </w:r>
  </w:p>
  <w:p w:rsidR="00105BE5" w:rsidRDefault="00105BE5">
    <w:pPr>
      <w:pStyle w:val="a3"/>
      <w:rPr>
        <w:sz w:val="20"/>
      </w:rPr>
    </w:pPr>
  </w:p>
  <w:p w:rsidR="009F179F" w:rsidRPr="009F179F" w:rsidRDefault="009F179F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9DA"/>
    <w:rsid w:val="000051D6"/>
    <w:rsid w:val="000100A2"/>
    <w:rsid w:val="00012645"/>
    <w:rsid w:val="00012AFC"/>
    <w:rsid w:val="00012DD5"/>
    <w:rsid w:val="000138D3"/>
    <w:rsid w:val="000144EE"/>
    <w:rsid w:val="00015EB2"/>
    <w:rsid w:val="00016EE3"/>
    <w:rsid w:val="00020C96"/>
    <w:rsid w:val="00022C8B"/>
    <w:rsid w:val="00023C99"/>
    <w:rsid w:val="00026A67"/>
    <w:rsid w:val="0002769A"/>
    <w:rsid w:val="0003112D"/>
    <w:rsid w:val="00034525"/>
    <w:rsid w:val="00035C56"/>
    <w:rsid w:val="00036E42"/>
    <w:rsid w:val="000375CC"/>
    <w:rsid w:val="00045CD4"/>
    <w:rsid w:val="00053ADE"/>
    <w:rsid w:val="00054262"/>
    <w:rsid w:val="0005452C"/>
    <w:rsid w:val="00056766"/>
    <w:rsid w:val="00065688"/>
    <w:rsid w:val="000665AD"/>
    <w:rsid w:val="00070846"/>
    <w:rsid w:val="000825D6"/>
    <w:rsid w:val="00083BAD"/>
    <w:rsid w:val="00085F04"/>
    <w:rsid w:val="0008669F"/>
    <w:rsid w:val="00087F1D"/>
    <w:rsid w:val="000903CB"/>
    <w:rsid w:val="00093BD6"/>
    <w:rsid w:val="00094286"/>
    <w:rsid w:val="00095B8A"/>
    <w:rsid w:val="00096850"/>
    <w:rsid w:val="000A004E"/>
    <w:rsid w:val="000A035C"/>
    <w:rsid w:val="000A5DEE"/>
    <w:rsid w:val="000A7A1E"/>
    <w:rsid w:val="000B3862"/>
    <w:rsid w:val="000B398E"/>
    <w:rsid w:val="000B615C"/>
    <w:rsid w:val="000C18CE"/>
    <w:rsid w:val="000C2857"/>
    <w:rsid w:val="000C54B5"/>
    <w:rsid w:val="000C565E"/>
    <w:rsid w:val="000D2A48"/>
    <w:rsid w:val="000D5048"/>
    <w:rsid w:val="000E0906"/>
    <w:rsid w:val="000E091B"/>
    <w:rsid w:val="000E0BB4"/>
    <w:rsid w:val="000E28A4"/>
    <w:rsid w:val="000E44F3"/>
    <w:rsid w:val="000E7922"/>
    <w:rsid w:val="000F00AD"/>
    <w:rsid w:val="000F0A5E"/>
    <w:rsid w:val="000F0F86"/>
    <w:rsid w:val="000F1F18"/>
    <w:rsid w:val="000F3FFF"/>
    <w:rsid w:val="000F4DDF"/>
    <w:rsid w:val="001016C3"/>
    <w:rsid w:val="00101800"/>
    <w:rsid w:val="00105BE5"/>
    <w:rsid w:val="00105C7E"/>
    <w:rsid w:val="00110996"/>
    <w:rsid w:val="00113F70"/>
    <w:rsid w:val="0012024A"/>
    <w:rsid w:val="00123CEA"/>
    <w:rsid w:val="00124D71"/>
    <w:rsid w:val="00127679"/>
    <w:rsid w:val="0013073F"/>
    <w:rsid w:val="00131884"/>
    <w:rsid w:val="00132931"/>
    <w:rsid w:val="001332E8"/>
    <w:rsid w:val="00136633"/>
    <w:rsid w:val="001407C8"/>
    <w:rsid w:val="00146128"/>
    <w:rsid w:val="00146153"/>
    <w:rsid w:val="00147586"/>
    <w:rsid w:val="001479AC"/>
    <w:rsid w:val="00155C77"/>
    <w:rsid w:val="00157A88"/>
    <w:rsid w:val="001604D2"/>
    <w:rsid w:val="00165506"/>
    <w:rsid w:val="00170343"/>
    <w:rsid w:val="001769CF"/>
    <w:rsid w:val="00180263"/>
    <w:rsid w:val="0018443A"/>
    <w:rsid w:val="0018751C"/>
    <w:rsid w:val="00187A6C"/>
    <w:rsid w:val="0019208B"/>
    <w:rsid w:val="001936A8"/>
    <w:rsid w:val="00193C3D"/>
    <w:rsid w:val="001A091E"/>
    <w:rsid w:val="001A0BC5"/>
    <w:rsid w:val="001A0E8B"/>
    <w:rsid w:val="001A77A7"/>
    <w:rsid w:val="001B0E5F"/>
    <w:rsid w:val="001B5D6F"/>
    <w:rsid w:val="001B76ED"/>
    <w:rsid w:val="001C2A60"/>
    <w:rsid w:val="001C65FF"/>
    <w:rsid w:val="001D17CB"/>
    <w:rsid w:val="001D47DD"/>
    <w:rsid w:val="001D719C"/>
    <w:rsid w:val="001D7265"/>
    <w:rsid w:val="001D732D"/>
    <w:rsid w:val="001E0280"/>
    <w:rsid w:val="001E2699"/>
    <w:rsid w:val="001E327D"/>
    <w:rsid w:val="001E57AE"/>
    <w:rsid w:val="001F4D77"/>
    <w:rsid w:val="001F528B"/>
    <w:rsid w:val="00202072"/>
    <w:rsid w:val="002020C8"/>
    <w:rsid w:val="00203E8D"/>
    <w:rsid w:val="00204143"/>
    <w:rsid w:val="002066A6"/>
    <w:rsid w:val="00211FC2"/>
    <w:rsid w:val="0021373B"/>
    <w:rsid w:val="00215F90"/>
    <w:rsid w:val="00240A33"/>
    <w:rsid w:val="002450CF"/>
    <w:rsid w:val="002479E7"/>
    <w:rsid w:val="002525C5"/>
    <w:rsid w:val="00260379"/>
    <w:rsid w:val="00265128"/>
    <w:rsid w:val="0027116D"/>
    <w:rsid w:val="002816A9"/>
    <w:rsid w:val="00281D27"/>
    <w:rsid w:val="00282CCD"/>
    <w:rsid w:val="0028332A"/>
    <w:rsid w:val="0028538A"/>
    <w:rsid w:val="00290F89"/>
    <w:rsid w:val="00292ED9"/>
    <w:rsid w:val="00297481"/>
    <w:rsid w:val="002A1157"/>
    <w:rsid w:val="002A217D"/>
    <w:rsid w:val="002A37B4"/>
    <w:rsid w:val="002A5EA6"/>
    <w:rsid w:val="002A72CD"/>
    <w:rsid w:val="002B09D7"/>
    <w:rsid w:val="002B2FC0"/>
    <w:rsid w:val="002B3CBB"/>
    <w:rsid w:val="002B72AC"/>
    <w:rsid w:val="002C5332"/>
    <w:rsid w:val="002C7D13"/>
    <w:rsid w:val="002D02C0"/>
    <w:rsid w:val="002D314C"/>
    <w:rsid w:val="002D4BE0"/>
    <w:rsid w:val="002D7554"/>
    <w:rsid w:val="002E2345"/>
    <w:rsid w:val="002E507A"/>
    <w:rsid w:val="002E576E"/>
    <w:rsid w:val="002E6262"/>
    <w:rsid w:val="002E7B7C"/>
    <w:rsid w:val="00300A4C"/>
    <w:rsid w:val="00300F28"/>
    <w:rsid w:val="00306204"/>
    <w:rsid w:val="0031392B"/>
    <w:rsid w:val="003167EF"/>
    <w:rsid w:val="00320F0A"/>
    <w:rsid w:val="003243FD"/>
    <w:rsid w:val="00326E46"/>
    <w:rsid w:val="00332C92"/>
    <w:rsid w:val="003330E7"/>
    <w:rsid w:val="003335F0"/>
    <w:rsid w:val="00335CC4"/>
    <w:rsid w:val="00337835"/>
    <w:rsid w:val="00341930"/>
    <w:rsid w:val="00345025"/>
    <w:rsid w:val="00346BE3"/>
    <w:rsid w:val="00346DC4"/>
    <w:rsid w:val="00351038"/>
    <w:rsid w:val="00352E16"/>
    <w:rsid w:val="00353B0A"/>
    <w:rsid w:val="00360265"/>
    <w:rsid w:val="0036172C"/>
    <w:rsid w:val="00362EFE"/>
    <w:rsid w:val="00364E2E"/>
    <w:rsid w:val="003703CB"/>
    <w:rsid w:val="0037045E"/>
    <w:rsid w:val="00376CB2"/>
    <w:rsid w:val="00377627"/>
    <w:rsid w:val="00377B46"/>
    <w:rsid w:val="00380A44"/>
    <w:rsid w:val="003856A6"/>
    <w:rsid w:val="00387AE9"/>
    <w:rsid w:val="00390D9E"/>
    <w:rsid w:val="00395890"/>
    <w:rsid w:val="003A41B0"/>
    <w:rsid w:val="003A6DFE"/>
    <w:rsid w:val="003B0414"/>
    <w:rsid w:val="003B2129"/>
    <w:rsid w:val="003B3A10"/>
    <w:rsid w:val="003B5640"/>
    <w:rsid w:val="003C171A"/>
    <w:rsid w:val="003C4B43"/>
    <w:rsid w:val="003C6414"/>
    <w:rsid w:val="003C7D1F"/>
    <w:rsid w:val="003E03E8"/>
    <w:rsid w:val="003E0B3D"/>
    <w:rsid w:val="003E0C10"/>
    <w:rsid w:val="003E0CF9"/>
    <w:rsid w:val="003E36BE"/>
    <w:rsid w:val="003F0CC8"/>
    <w:rsid w:val="003F268F"/>
    <w:rsid w:val="003F6749"/>
    <w:rsid w:val="003F6E97"/>
    <w:rsid w:val="00404A38"/>
    <w:rsid w:val="004129BD"/>
    <w:rsid w:val="00416011"/>
    <w:rsid w:val="0042436E"/>
    <w:rsid w:val="00426FF8"/>
    <w:rsid w:val="004307C1"/>
    <w:rsid w:val="0043493F"/>
    <w:rsid w:val="00443881"/>
    <w:rsid w:val="004447BE"/>
    <w:rsid w:val="00445435"/>
    <w:rsid w:val="0044741B"/>
    <w:rsid w:val="004540F5"/>
    <w:rsid w:val="00455FA2"/>
    <w:rsid w:val="0045787B"/>
    <w:rsid w:val="004601E8"/>
    <w:rsid w:val="00460F11"/>
    <w:rsid w:val="00460F3C"/>
    <w:rsid w:val="00467A6D"/>
    <w:rsid w:val="00471BD9"/>
    <w:rsid w:val="00474890"/>
    <w:rsid w:val="00474993"/>
    <w:rsid w:val="00474BCE"/>
    <w:rsid w:val="00476892"/>
    <w:rsid w:val="00483603"/>
    <w:rsid w:val="00493B0A"/>
    <w:rsid w:val="00494330"/>
    <w:rsid w:val="004A0504"/>
    <w:rsid w:val="004B0C73"/>
    <w:rsid w:val="004B1D47"/>
    <w:rsid w:val="004B3A1C"/>
    <w:rsid w:val="004B67EE"/>
    <w:rsid w:val="004C000F"/>
    <w:rsid w:val="004C2EE1"/>
    <w:rsid w:val="004C3DDD"/>
    <w:rsid w:val="004C78D1"/>
    <w:rsid w:val="004D5A65"/>
    <w:rsid w:val="004D6AED"/>
    <w:rsid w:val="004D7F76"/>
    <w:rsid w:val="004E1EA0"/>
    <w:rsid w:val="004E4080"/>
    <w:rsid w:val="004F314C"/>
    <w:rsid w:val="004F3701"/>
    <w:rsid w:val="004F419B"/>
    <w:rsid w:val="004F6484"/>
    <w:rsid w:val="00503F10"/>
    <w:rsid w:val="005055C5"/>
    <w:rsid w:val="005057E3"/>
    <w:rsid w:val="00506217"/>
    <w:rsid w:val="00507F90"/>
    <w:rsid w:val="005119D4"/>
    <w:rsid w:val="00513140"/>
    <w:rsid w:val="00515212"/>
    <w:rsid w:val="00515417"/>
    <w:rsid w:val="00515AFF"/>
    <w:rsid w:val="00522E48"/>
    <w:rsid w:val="00525EAA"/>
    <w:rsid w:val="005274CB"/>
    <w:rsid w:val="00530094"/>
    <w:rsid w:val="005303A2"/>
    <w:rsid w:val="0053228C"/>
    <w:rsid w:val="00532CC8"/>
    <w:rsid w:val="005368CE"/>
    <w:rsid w:val="00543BF8"/>
    <w:rsid w:val="00555794"/>
    <w:rsid w:val="00561981"/>
    <w:rsid w:val="00561DB0"/>
    <w:rsid w:val="005638D7"/>
    <w:rsid w:val="00563C07"/>
    <w:rsid w:val="00572DCF"/>
    <w:rsid w:val="0058214C"/>
    <w:rsid w:val="00592A01"/>
    <w:rsid w:val="00593565"/>
    <w:rsid w:val="0059593F"/>
    <w:rsid w:val="00596393"/>
    <w:rsid w:val="005A04BE"/>
    <w:rsid w:val="005A257C"/>
    <w:rsid w:val="005A4961"/>
    <w:rsid w:val="005B0257"/>
    <w:rsid w:val="005B4207"/>
    <w:rsid w:val="005B574A"/>
    <w:rsid w:val="005C3799"/>
    <w:rsid w:val="005D0718"/>
    <w:rsid w:val="005D17CA"/>
    <w:rsid w:val="005D5ED6"/>
    <w:rsid w:val="005D7866"/>
    <w:rsid w:val="005E0986"/>
    <w:rsid w:val="005E2794"/>
    <w:rsid w:val="005E3F4C"/>
    <w:rsid w:val="005E48A7"/>
    <w:rsid w:val="005E4C01"/>
    <w:rsid w:val="005E62F7"/>
    <w:rsid w:val="005E6922"/>
    <w:rsid w:val="005F0F8B"/>
    <w:rsid w:val="005F3CD3"/>
    <w:rsid w:val="005F74A3"/>
    <w:rsid w:val="005F78DE"/>
    <w:rsid w:val="006006E4"/>
    <w:rsid w:val="00606C6C"/>
    <w:rsid w:val="00613862"/>
    <w:rsid w:val="00613F56"/>
    <w:rsid w:val="00615DBF"/>
    <w:rsid w:val="00616785"/>
    <w:rsid w:val="00617A72"/>
    <w:rsid w:val="00623F64"/>
    <w:rsid w:val="00624066"/>
    <w:rsid w:val="0062410D"/>
    <w:rsid w:val="00630274"/>
    <w:rsid w:val="006315E2"/>
    <w:rsid w:val="006320F8"/>
    <w:rsid w:val="00634423"/>
    <w:rsid w:val="0064149A"/>
    <w:rsid w:val="00642FD8"/>
    <w:rsid w:val="00643C55"/>
    <w:rsid w:val="006522EA"/>
    <w:rsid w:val="006542F4"/>
    <w:rsid w:val="0065464F"/>
    <w:rsid w:val="00654D91"/>
    <w:rsid w:val="00660B70"/>
    <w:rsid w:val="00660D61"/>
    <w:rsid w:val="00662908"/>
    <w:rsid w:val="00663D59"/>
    <w:rsid w:val="006715F2"/>
    <w:rsid w:val="0067263F"/>
    <w:rsid w:val="006757A4"/>
    <w:rsid w:val="00676F34"/>
    <w:rsid w:val="0068029B"/>
    <w:rsid w:val="00683B43"/>
    <w:rsid w:val="00685E0C"/>
    <w:rsid w:val="00686016"/>
    <w:rsid w:val="00686EEC"/>
    <w:rsid w:val="00694D53"/>
    <w:rsid w:val="00697107"/>
    <w:rsid w:val="006A1B87"/>
    <w:rsid w:val="006A1E7C"/>
    <w:rsid w:val="006A368E"/>
    <w:rsid w:val="006B0858"/>
    <w:rsid w:val="006B17EA"/>
    <w:rsid w:val="006C0FCD"/>
    <w:rsid w:val="006C3BCD"/>
    <w:rsid w:val="006D0CF6"/>
    <w:rsid w:val="006D79D4"/>
    <w:rsid w:val="006E2F78"/>
    <w:rsid w:val="006E31FF"/>
    <w:rsid w:val="006E3DD0"/>
    <w:rsid w:val="006E5E31"/>
    <w:rsid w:val="006E73EA"/>
    <w:rsid w:val="006F0352"/>
    <w:rsid w:val="006F0FB9"/>
    <w:rsid w:val="006F129C"/>
    <w:rsid w:val="006F38D4"/>
    <w:rsid w:val="006F5D90"/>
    <w:rsid w:val="00705D4C"/>
    <w:rsid w:val="00711205"/>
    <w:rsid w:val="00711A00"/>
    <w:rsid w:val="00712780"/>
    <w:rsid w:val="00715DA2"/>
    <w:rsid w:val="00721025"/>
    <w:rsid w:val="0072523A"/>
    <w:rsid w:val="00725A31"/>
    <w:rsid w:val="00726CE8"/>
    <w:rsid w:val="0073074B"/>
    <w:rsid w:val="007317E7"/>
    <w:rsid w:val="00731A95"/>
    <w:rsid w:val="00733541"/>
    <w:rsid w:val="00733891"/>
    <w:rsid w:val="00734A02"/>
    <w:rsid w:val="00734DAB"/>
    <w:rsid w:val="0073787D"/>
    <w:rsid w:val="007403EC"/>
    <w:rsid w:val="007404D6"/>
    <w:rsid w:val="007436DD"/>
    <w:rsid w:val="0074706D"/>
    <w:rsid w:val="00747145"/>
    <w:rsid w:val="0075256D"/>
    <w:rsid w:val="0075461A"/>
    <w:rsid w:val="00755C52"/>
    <w:rsid w:val="007577B4"/>
    <w:rsid w:val="0076534E"/>
    <w:rsid w:val="00767BFF"/>
    <w:rsid w:val="00771D14"/>
    <w:rsid w:val="00771ED0"/>
    <w:rsid w:val="00772761"/>
    <w:rsid w:val="0078294F"/>
    <w:rsid w:val="007838D0"/>
    <w:rsid w:val="00783F80"/>
    <w:rsid w:val="0079460C"/>
    <w:rsid w:val="007958F6"/>
    <w:rsid w:val="00797177"/>
    <w:rsid w:val="007A52E3"/>
    <w:rsid w:val="007A56A0"/>
    <w:rsid w:val="007B38F0"/>
    <w:rsid w:val="007B390A"/>
    <w:rsid w:val="007B6C33"/>
    <w:rsid w:val="007C3EAF"/>
    <w:rsid w:val="007C4CB0"/>
    <w:rsid w:val="007C6A2A"/>
    <w:rsid w:val="007D0AE2"/>
    <w:rsid w:val="007D78F4"/>
    <w:rsid w:val="007E0C37"/>
    <w:rsid w:val="007E257A"/>
    <w:rsid w:val="007E4681"/>
    <w:rsid w:val="007E5577"/>
    <w:rsid w:val="007E589C"/>
    <w:rsid w:val="007F0126"/>
    <w:rsid w:val="007F2A2B"/>
    <w:rsid w:val="007F3961"/>
    <w:rsid w:val="007F5668"/>
    <w:rsid w:val="00800654"/>
    <w:rsid w:val="00802F7B"/>
    <w:rsid w:val="0080419C"/>
    <w:rsid w:val="0081695D"/>
    <w:rsid w:val="00821AA6"/>
    <w:rsid w:val="00824376"/>
    <w:rsid w:val="00825724"/>
    <w:rsid w:val="00831DE7"/>
    <w:rsid w:val="00833F95"/>
    <w:rsid w:val="008464CC"/>
    <w:rsid w:val="00851786"/>
    <w:rsid w:val="00852450"/>
    <w:rsid w:val="00854D3C"/>
    <w:rsid w:val="00861B0C"/>
    <w:rsid w:val="008653B8"/>
    <w:rsid w:val="0087096E"/>
    <w:rsid w:val="00870F76"/>
    <w:rsid w:val="008748CA"/>
    <w:rsid w:val="008838B8"/>
    <w:rsid w:val="00884767"/>
    <w:rsid w:val="008854E0"/>
    <w:rsid w:val="00892A6C"/>
    <w:rsid w:val="0089344F"/>
    <w:rsid w:val="00893E5C"/>
    <w:rsid w:val="008950FC"/>
    <w:rsid w:val="008A2F7E"/>
    <w:rsid w:val="008A42DF"/>
    <w:rsid w:val="008B23A5"/>
    <w:rsid w:val="008C30D3"/>
    <w:rsid w:val="008C6CE2"/>
    <w:rsid w:val="008C6F0A"/>
    <w:rsid w:val="008D0A3B"/>
    <w:rsid w:val="008D1ACD"/>
    <w:rsid w:val="008D1D3F"/>
    <w:rsid w:val="008D6332"/>
    <w:rsid w:val="008E27DA"/>
    <w:rsid w:val="008E429C"/>
    <w:rsid w:val="008E45F1"/>
    <w:rsid w:val="008E72B7"/>
    <w:rsid w:val="008F1E1A"/>
    <w:rsid w:val="008F779D"/>
    <w:rsid w:val="008F7C74"/>
    <w:rsid w:val="00902494"/>
    <w:rsid w:val="009039B7"/>
    <w:rsid w:val="00910AA5"/>
    <w:rsid w:val="00911AAF"/>
    <w:rsid w:val="00915E25"/>
    <w:rsid w:val="009179B4"/>
    <w:rsid w:val="00920943"/>
    <w:rsid w:val="00922BCE"/>
    <w:rsid w:val="00923D5A"/>
    <w:rsid w:val="00925FA7"/>
    <w:rsid w:val="009321AE"/>
    <w:rsid w:val="009334C3"/>
    <w:rsid w:val="00935F67"/>
    <w:rsid w:val="0093770C"/>
    <w:rsid w:val="00937976"/>
    <w:rsid w:val="00937AB1"/>
    <w:rsid w:val="00942731"/>
    <w:rsid w:val="0094354F"/>
    <w:rsid w:val="00946737"/>
    <w:rsid w:val="009526F1"/>
    <w:rsid w:val="00952CF8"/>
    <w:rsid w:val="00953541"/>
    <w:rsid w:val="00953726"/>
    <w:rsid w:val="0095483D"/>
    <w:rsid w:val="0095537D"/>
    <w:rsid w:val="0097358C"/>
    <w:rsid w:val="00973EA4"/>
    <w:rsid w:val="0098545E"/>
    <w:rsid w:val="009862A6"/>
    <w:rsid w:val="00991263"/>
    <w:rsid w:val="00995D23"/>
    <w:rsid w:val="009961ED"/>
    <w:rsid w:val="00996C9F"/>
    <w:rsid w:val="0099771B"/>
    <w:rsid w:val="009A1336"/>
    <w:rsid w:val="009A1C86"/>
    <w:rsid w:val="009A5EC4"/>
    <w:rsid w:val="009B0E48"/>
    <w:rsid w:val="009B16B5"/>
    <w:rsid w:val="009B4446"/>
    <w:rsid w:val="009B54C6"/>
    <w:rsid w:val="009B5D83"/>
    <w:rsid w:val="009C58ED"/>
    <w:rsid w:val="009C6672"/>
    <w:rsid w:val="009C6EF3"/>
    <w:rsid w:val="009C7AAE"/>
    <w:rsid w:val="009D03D7"/>
    <w:rsid w:val="009D19F7"/>
    <w:rsid w:val="009D3080"/>
    <w:rsid w:val="009E2505"/>
    <w:rsid w:val="009E2C4C"/>
    <w:rsid w:val="009E51AA"/>
    <w:rsid w:val="009F179F"/>
    <w:rsid w:val="009F6C52"/>
    <w:rsid w:val="00A034D1"/>
    <w:rsid w:val="00A03517"/>
    <w:rsid w:val="00A07E81"/>
    <w:rsid w:val="00A10E64"/>
    <w:rsid w:val="00A12702"/>
    <w:rsid w:val="00A23E19"/>
    <w:rsid w:val="00A2667A"/>
    <w:rsid w:val="00A269DA"/>
    <w:rsid w:val="00A308C7"/>
    <w:rsid w:val="00A333A2"/>
    <w:rsid w:val="00A33884"/>
    <w:rsid w:val="00A36CAA"/>
    <w:rsid w:val="00A4242B"/>
    <w:rsid w:val="00A43684"/>
    <w:rsid w:val="00A44745"/>
    <w:rsid w:val="00A47759"/>
    <w:rsid w:val="00A513EF"/>
    <w:rsid w:val="00A51A2A"/>
    <w:rsid w:val="00A5297C"/>
    <w:rsid w:val="00A52A81"/>
    <w:rsid w:val="00A553F3"/>
    <w:rsid w:val="00A60BB2"/>
    <w:rsid w:val="00A60E60"/>
    <w:rsid w:val="00A74D4D"/>
    <w:rsid w:val="00A75F10"/>
    <w:rsid w:val="00A808B2"/>
    <w:rsid w:val="00A809FD"/>
    <w:rsid w:val="00A864FD"/>
    <w:rsid w:val="00A875E0"/>
    <w:rsid w:val="00AA123E"/>
    <w:rsid w:val="00AA15B3"/>
    <w:rsid w:val="00AA6800"/>
    <w:rsid w:val="00AB0A8D"/>
    <w:rsid w:val="00AB7ED9"/>
    <w:rsid w:val="00AC20F1"/>
    <w:rsid w:val="00AD0AD8"/>
    <w:rsid w:val="00AD17BA"/>
    <w:rsid w:val="00AD17E6"/>
    <w:rsid w:val="00AD29E7"/>
    <w:rsid w:val="00AD4D43"/>
    <w:rsid w:val="00AD5F92"/>
    <w:rsid w:val="00AD7EA8"/>
    <w:rsid w:val="00AE06A5"/>
    <w:rsid w:val="00AE0778"/>
    <w:rsid w:val="00AE77B5"/>
    <w:rsid w:val="00AE7F15"/>
    <w:rsid w:val="00AF0195"/>
    <w:rsid w:val="00AF3920"/>
    <w:rsid w:val="00B00D37"/>
    <w:rsid w:val="00B025B7"/>
    <w:rsid w:val="00B04FAB"/>
    <w:rsid w:val="00B10247"/>
    <w:rsid w:val="00B116B2"/>
    <w:rsid w:val="00B11F43"/>
    <w:rsid w:val="00B12CB0"/>
    <w:rsid w:val="00B13207"/>
    <w:rsid w:val="00B135B1"/>
    <w:rsid w:val="00B154C2"/>
    <w:rsid w:val="00B241B7"/>
    <w:rsid w:val="00B264F6"/>
    <w:rsid w:val="00B30351"/>
    <w:rsid w:val="00B316D2"/>
    <w:rsid w:val="00B3271C"/>
    <w:rsid w:val="00B4256A"/>
    <w:rsid w:val="00B45453"/>
    <w:rsid w:val="00B55FA8"/>
    <w:rsid w:val="00B5763E"/>
    <w:rsid w:val="00B57FAF"/>
    <w:rsid w:val="00B57FEB"/>
    <w:rsid w:val="00B60096"/>
    <w:rsid w:val="00B64265"/>
    <w:rsid w:val="00B66E2B"/>
    <w:rsid w:val="00B7291B"/>
    <w:rsid w:val="00B72A32"/>
    <w:rsid w:val="00B74A28"/>
    <w:rsid w:val="00B812F7"/>
    <w:rsid w:val="00B81667"/>
    <w:rsid w:val="00B842B8"/>
    <w:rsid w:val="00B844E8"/>
    <w:rsid w:val="00B87B6D"/>
    <w:rsid w:val="00B9148A"/>
    <w:rsid w:val="00B918D4"/>
    <w:rsid w:val="00B9213C"/>
    <w:rsid w:val="00B94B91"/>
    <w:rsid w:val="00B95948"/>
    <w:rsid w:val="00B96132"/>
    <w:rsid w:val="00BA4B5D"/>
    <w:rsid w:val="00BB2C60"/>
    <w:rsid w:val="00BB2F5A"/>
    <w:rsid w:val="00BC2BF3"/>
    <w:rsid w:val="00BD02FF"/>
    <w:rsid w:val="00BD36B8"/>
    <w:rsid w:val="00BE008D"/>
    <w:rsid w:val="00BE09C9"/>
    <w:rsid w:val="00BE2262"/>
    <w:rsid w:val="00BE28CF"/>
    <w:rsid w:val="00BE69C3"/>
    <w:rsid w:val="00BF1918"/>
    <w:rsid w:val="00BF4388"/>
    <w:rsid w:val="00C016F3"/>
    <w:rsid w:val="00C03642"/>
    <w:rsid w:val="00C0389E"/>
    <w:rsid w:val="00C1297E"/>
    <w:rsid w:val="00C224AD"/>
    <w:rsid w:val="00C22CBC"/>
    <w:rsid w:val="00C26CDC"/>
    <w:rsid w:val="00C27258"/>
    <w:rsid w:val="00C306FD"/>
    <w:rsid w:val="00C32991"/>
    <w:rsid w:val="00C33314"/>
    <w:rsid w:val="00C35100"/>
    <w:rsid w:val="00C36F74"/>
    <w:rsid w:val="00C40851"/>
    <w:rsid w:val="00C418E0"/>
    <w:rsid w:val="00C42A27"/>
    <w:rsid w:val="00C42C16"/>
    <w:rsid w:val="00C43E1F"/>
    <w:rsid w:val="00C4424E"/>
    <w:rsid w:val="00C465C8"/>
    <w:rsid w:val="00C557FE"/>
    <w:rsid w:val="00C56569"/>
    <w:rsid w:val="00C57393"/>
    <w:rsid w:val="00C60660"/>
    <w:rsid w:val="00C63F63"/>
    <w:rsid w:val="00C64D74"/>
    <w:rsid w:val="00C658B8"/>
    <w:rsid w:val="00C67114"/>
    <w:rsid w:val="00C67FD1"/>
    <w:rsid w:val="00C704C3"/>
    <w:rsid w:val="00C7680F"/>
    <w:rsid w:val="00C80377"/>
    <w:rsid w:val="00C81945"/>
    <w:rsid w:val="00C83997"/>
    <w:rsid w:val="00C853FB"/>
    <w:rsid w:val="00C8647A"/>
    <w:rsid w:val="00C87CB6"/>
    <w:rsid w:val="00C909F7"/>
    <w:rsid w:val="00C95100"/>
    <w:rsid w:val="00C95180"/>
    <w:rsid w:val="00C958B0"/>
    <w:rsid w:val="00C963CE"/>
    <w:rsid w:val="00CA1F3D"/>
    <w:rsid w:val="00CA2A42"/>
    <w:rsid w:val="00CA77ED"/>
    <w:rsid w:val="00CB0045"/>
    <w:rsid w:val="00CB3970"/>
    <w:rsid w:val="00CB4C0E"/>
    <w:rsid w:val="00CC0F5F"/>
    <w:rsid w:val="00CC129B"/>
    <w:rsid w:val="00CC67A8"/>
    <w:rsid w:val="00CC6BDF"/>
    <w:rsid w:val="00CD184F"/>
    <w:rsid w:val="00CD2B95"/>
    <w:rsid w:val="00CD444E"/>
    <w:rsid w:val="00CD7A22"/>
    <w:rsid w:val="00CE1FEA"/>
    <w:rsid w:val="00CE2FCE"/>
    <w:rsid w:val="00CE497B"/>
    <w:rsid w:val="00CE700E"/>
    <w:rsid w:val="00CF1CC7"/>
    <w:rsid w:val="00CF77AE"/>
    <w:rsid w:val="00D00FD5"/>
    <w:rsid w:val="00D02EED"/>
    <w:rsid w:val="00D0634C"/>
    <w:rsid w:val="00D13CB1"/>
    <w:rsid w:val="00D14C31"/>
    <w:rsid w:val="00D15996"/>
    <w:rsid w:val="00D15FA3"/>
    <w:rsid w:val="00D164EC"/>
    <w:rsid w:val="00D16BA1"/>
    <w:rsid w:val="00D204F0"/>
    <w:rsid w:val="00D301BB"/>
    <w:rsid w:val="00D32DA0"/>
    <w:rsid w:val="00D35CED"/>
    <w:rsid w:val="00D42E15"/>
    <w:rsid w:val="00D434CF"/>
    <w:rsid w:val="00D44B08"/>
    <w:rsid w:val="00D536FC"/>
    <w:rsid w:val="00D540A6"/>
    <w:rsid w:val="00D57547"/>
    <w:rsid w:val="00D6173F"/>
    <w:rsid w:val="00D65C57"/>
    <w:rsid w:val="00D6742E"/>
    <w:rsid w:val="00D67FB0"/>
    <w:rsid w:val="00D73662"/>
    <w:rsid w:val="00D7383F"/>
    <w:rsid w:val="00D763A0"/>
    <w:rsid w:val="00D80447"/>
    <w:rsid w:val="00D82899"/>
    <w:rsid w:val="00D83E68"/>
    <w:rsid w:val="00D90110"/>
    <w:rsid w:val="00D905B7"/>
    <w:rsid w:val="00D9306E"/>
    <w:rsid w:val="00D93317"/>
    <w:rsid w:val="00DA6F59"/>
    <w:rsid w:val="00DB2120"/>
    <w:rsid w:val="00DB25EB"/>
    <w:rsid w:val="00DB2D59"/>
    <w:rsid w:val="00DB57FD"/>
    <w:rsid w:val="00DC1111"/>
    <w:rsid w:val="00DC1E03"/>
    <w:rsid w:val="00DC6274"/>
    <w:rsid w:val="00DC6FA5"/>
    <w:rsid w:val="00DD09FF"/>
    <w:rsid w:val="00DD2DC3"/>
    <w:rsid w:val="00DD2E92"/>
    <w:rsid w:val="00DD3136"/>
    <w:rsid w:val="00DD45F3"/>
    <w:rsid w:val="00DD46DA"/>
    <w:rsid w:val="00DE1581"/>
    <w:rsid w:val="00DE1BFD"/>
    <w:rsid w:val="00DE2E67"/>
    <w:rsid w:val="00DE51CA"/>
    <w:rsid w:val="00DE600C"/>
    <w:rsid w:val="00DE6DAE"/>
    <w:rsid w:val="00DF24D3"/>
    <w:rsid w:val="00DF7315"/>
    <w:rsid w:val="00E0040A"/>
    <w:rsid w:val="00E0239A"/>
    <w:rsid w:val="00E06146"/>
    <w:rsid w:val="00E07EA7"/>
    <w:rsid w:val="00E13D59"/>
    <w:rsid w:val="00E204A4"/>
    <w:rsid w:val="00E211A7"/>
    <w:rsid w:val="00E226A0"/>
    <w:rsid w:val="00E22DB6"/>
    <w:rsid w:val="00E25D9B"/>
    <w:rsid w:val="00E30E2B"/>
    <w:rsid w:val="00E33C28"/>
    <w:rsid w:val="00E33CB6"/>
    <w:rsid w:val="00E33EBA"/>
    <w:rsid w:val="00E34490"/>
    <w:rsid w:val="00E36CEE"/>
    <w:rsid w:val="00E41EAF"/>
    <w:rsid w:val="00E43671"/>
    <w:rsid w:val="00E47F63"/>
    <w:rsid w:val="00E510F9"/>
    <w:rsid w:val="00E574BF"/>
    <w:rsid w:val="00E60AFA"/>
    <w:rsid w:val="00E60BD7"/>
    <w:rsid w:val="00E64D91"/>
    <w:rsid w:val="00E65CCD"/>
    <w:rsid w:val="00E71EF0"/>
    <w:rsid w:val="00E721CF"/>
    <w:rsid w:val="00E739A8"/>
    <w:rsid w:val="00E74E1F"/>
    <w:rsid w:val="00E77924"/>
    <w:rsid w:val="00E77CB3"/>
    <w:rsid w:val="00E80038"/>
    <w:rsid w:val="00E824AE"/>
    <w:rsid w:val="00E82E16"/>
    <w:rsid w:val="00E849E2"/>
    <w:rsid w:val="00E85CD0"/>
    <w:rsid w:val="00E8781A"/>
    <w:rsid w:val="00E87E01"/>
    <w:rsid w:val="00E93F97"/>
    <w:rsid w:val="00E94D42"/>
    <w:rsid w:val="00E9547F"/>
    <w:rsid w:val="00E9717B"/>
    <w:rsid w:val="00EA3D50"/>
    <w:rsid w:val="00EB09E0"/>
    <w:rsid w:val="00EB136C"/>
    <w:rsid w:val="00EC1C77"/>
    <w:rsid w:val="00EC2552"/>
    <w:rsid w:val="00EC5758"/>
    <w:rsid w:val="00EC59E6"/>
    <w:rsid w:val="00ED0086"/>
    <w:rsid w:val="00ED25E3"/>
    <w:rsid w:val="00ED4159"/>
    <w:rsid w:val="00EE37FB"/>
    <w:rsid w:val="00EE6BDB"/>
    <w:rsid w:val="00EF0265"/>
    <w:rsid w:val="00EF0E46"/>
    <w:rsid w:val="00EF7256"/>
    <w:rsid w:val="00F025D7"/>
    <w:rsid w:val="00F04FC3"/>
    <w:rsid w:val="00F057FD"/>
    <w:rsid w:val="00F1110C"/>
    <w:rsid w:val="00F13EC7"/>
    <w:rsid w:val="00F1487C"/>
    <w:rsid w:val="00F1653D"/>
    <w:rsid w:val="00F2449C"/>
    <w:rsid w:val="00F267C7"/>
    <w:rsid w:val="00F278A8"/>
    <w:rsid w:val="00F27F2F"/>
    <w:rsid w:val="00F34FFD"/>
    <w:rsid w:val="00F42D8B"/>
    <w:rsid w:val="00F44C24"/>
    <w:rsid w:val="00F4631F"/>
    <w:rsid w:val="00F471BB"/>
    <w:rsid w:val="00F52A3A"/>
    <w:rsid w:val="00F67EBC"/>
    <w:rsid w:val="00F7388B"/>
    <w:rsid w:val="00F76D94"/>
    <w:rsid w:val="00F80B31"/>
    <w:rsid w:val="00F831E9"/>
    <w:rsid w:val="00F864AD"/>
    <w:rsid w:val="00F922A9"/>
    <w:rsid w:val="00F9661D"/>
    <w:rsid w:val="00F9704B"/>
    <w:rsid w:val="00FA484E"/>
    <w:rsid w:val="00FB175A"/>
    <w:rsid w:val="00FC1C12"/>
    <w:rsid w:val="00FC543E"/>
    <w:rsid w:val="00FC5A3F"/>
    <w:rsid w:val="00FC5B41"/>
    <w:rsid w:val="00FC7BEB"/>
    <w:rsid w:val="00FD026D"/>
    <w:rsid w:val="00FD105F"/>
    <w:rsid w:val="00FD140B"/>
    <w:rsid w:val="00FD2C90"/>
    <w:rsid w:val="00FD3811"/>
    <w:rsid w:val="00FD481A"/>
    <w:rsid w:val="00FD4D44"/>
    <w:rsid w:val="00FD6FEE"/>
    <w:rsid w:val="00FE38B6"/>
    <w:rsid w:val="00FE7364"/>
    <w:rsid w:val="00FF1D7B"/>
    <w:rsid w:val="00FF469A"/>
    <w:rsid w:val="00FF6574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2F"/>
    <w:rPr>
      <w:sz w:val="28"/>
    </w:rPr>
  </w:style>
  <w:style w:type="paragraph" w:styleId="1">
    <w:name w:val="heading 1"/>
    <w:basedOn w:val="a"/>
    <w:next w:val="a"/>
    <w:qFormat/>
    <w:rsid w:val="00663D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63D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36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36CE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F2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F27F2F"/>
    <w:pPr>
      <w:spacing w:after="120"/>
    </w:pPr>
    <w:rPr>
      <w:sz w:val="16"/>
      <w:szCs w:val="16"/>
    </w:rPr>
  </w:style>
  <w:style w:type="character" w:styleId="a4">
    <w:name w:val="Hyperlink"/>
    <w:rsid w:val="00F27F2F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F27F2F"/>
    <w:pPr>
      <w:keepNext/>
      <w:outlineLvl w:val="0"/>
    </w:pPr>
  </w:style>
  <w:style w:type="character" w:customStyle="1" w:styleId="11">
    <w:name w:val="заголовок 1 Знак"/>
    <w:rsid w:val="00F27F2F"/>
    <w:rPr>
      <w:noProof w:val="0"/>
      <w:sz w:val="28"/>
      <w:lang w:val="ru-RU" w:eastAsia="ru-RU" w:bidi="ar-SA"/>
    </w:rPr>
  </w:style>
  <w:style w:type="paragraph" w:customStyle="1" w:styleId="ConsNonformat">
    <w:name w:val="ConsNonformat"/>
    <w:rsid w:val="00A74D4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E36CEE"/>
    <w:pPr>
      <w:widowControl w:val="0"/>
      <w:ind w:firstLine="720"/>
    </w:pPr>
    <w:rPr>
      <w:rFonts w:ascii="Arial" w:hAnsi="Arial"/>
      <w:sz w:val="18"/>
    </w:rPr>
  </w:style>
  <w:style w:type="paragraph" w:styleId="a5">
    <w:name w:val="Body Text"/>
    <w:basedOn w:val="a"/>
    <w:link w:val="a6"/>
    <w:rsid w:val="00E36CEE"/>
    <w:pPr>
      <w:spacing w:after="120"/>
    </w:pPr>
  </w:style>
  <w:style w:type="character" w:customStyle="1" w:styleId="a6">
    <w:name w:val="Основной текст Знак"/>
    <w:link w:val="a5"/>
    <w:rsid w:val="00663D59"/>
    <w:rPr>
      <w:sz w:val="28"/>
      <w:lang w:val="ru-RU" w:eastAsia="ru-RU" w:bidi="ar-SA"/>
    </w:rPr>
  </w:style>
  <w:style w:type="paragraph" w:styleId="a7">
    <w:name w:val="footer"/>
    <w:basedOn w:val="a"/>
    <w:rsid w:val="000C28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2857"/>
  </w:style>
  <w:style w:type="character" w:styleId="HTML">
    <w:name w:val="HTML Typewriter"/>
    <w:rsid w:val="001B5D6F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"/>
    <w:rsid w:val="001B5D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617A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B0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A36CA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5057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rsid w:val="00522E48"/>
  </w:style>
  <w:style w:type="paragraph" w:customStyle="1" w:styleId="ac">
    <w:name w:val="Прижатый влево"/>
    <w:basedOn w:val="a"/>
    <w:next w:val="a"/>
    <w:rsid w:val="00663D5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d">
    <w:name w:val="Body Text Indent"/>
    <w:basedOn w:val="a"/>
    <w:link w:val="ae"/>
    <w:rsid w:val="00663D59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663D5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663D59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663D59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663D59"/>
    <w:pPr>
      <w:spacing w:after="45"/>
      <w:ind w:left="45" w:right="45" w:firstLine="567"/>
      <w:jc w:val="both"/>
    </w:pPr>
    <w:rPr>
      <w:rFonts w:ascii="Arial" w:hAnsi="Arial" w:cs="Arial"/>
      <w:sz w:val="20"/>
    </w:rPr>
  </w:style>
  <w:style w:type="character" w:styleId="af">
    <w:name w:val="Emphasis"/>
    <w:qFormat/>
    <w:rsid w:val="00663D59"/>
    <w:rPr>
      <w:i/>
      <w:iCs/>
    </w:rPr>
  </w:style>
  <w:style w:type="paragraph" w:customStyle="1" w:styleId="ConsPlusNonformat">
    <w:name w:val="ConsPlusNonformat"/>
    <w:rsid w:val="00663D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D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663D59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rsid w:val="00663D59"/>
    <w:rPr>
      <w:rFonts w:ascii="Times New Roman" w:hAnsi="Times New Roman" w:cs="Times New Roman"/>
      <w:sz w:val="18"/>
      <w:szCs w:val="18"/>
    </w:rPr>
  </w:style>
  <w:style w:type="paragraph" w:customStyle="1" w:styleId="22">
    <w:name w:val="заголовок 2"/>
    <w:basedOn w:val="a"/>
    <w:next w:val="a"/>
    <w:rsid w:val="00663D59"/>
    <w:pPr>
      <w:keepNext/>
      <w:autoSpaceDE w:val="0"/>
      <w:autoSpaceDN w:val="0"/>
      <w:jc w:val="center"/>
    </w:pPr>
    <w:rPr>
      <w:szCs w:val="28"/>
    </w:rPr>
  </w:style>
  <w:style w:type="paragraph" w:customStyle="1" w:styleId="pboth">
    <w:name w:val="pboth"/>
    <w:basedOn w:val="a"/>
    <w:rsid w:val="00204143"/>
    <w:pPr>
      <w:spacing w:before="100" w:beforeAutospacing="1" w:after="100" w:afterAutospacing="1"/>
    </w:pPr>
    <w:rPr>
      <w:sz w:val="24"/>
      <w:szCs w:val="24"/>
    </w:rPr>
  </w:style>
  <w:style w:type="character" w:customStyle="1" w:styleId="Sylfaen">
    <w:name w:val="Основной текст + Sylfaen"/>
    <w:aliases w:val="Не полужирный"/>
    <w:rsid w:val="00D301BB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2">
    <w:name w:val="Заголовок №1_"/>
    <w:link w:val="13"/>
    <w:locked/>
    <w:rsid w:val="00D301BB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D301BB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1">
    <w:name w:val="Основной текст (3)_"/>
    <w:link w:val="32"/>
    <w:locked/>
    <w:rsid w:val="00D301BB"/>
    <w:rPr>
      <w:shd w:val="clear" w:color="auto" w:fill="FFFFFF"/>
    </w:rPr>
  </w:style>
  <w:style w:type="character" w:customStyle="1" w:styleId="3Sylfaen">
    <w:name w:val="Основной текст (3) + Sylfaen"/>
    <w:rsid w:val="00D301BB"/>
    <w:rPr>
      <w:rFonts w:ascii="Sylfaen" w:hAnsi="Sylfaen" w:cs="Sylfaen"/>
      <w:shd w:val="clear" w:color="auto" w:fill="FFFFFF"/>
    </w:rPr>
  </w:style>
  <w:style w:type="character" w:customStyle="1" w:styleId="23">
    <w:name w:val="Основной текст (2)_"/>
    <w:link w:val="24"/>
    <w:locked/>
    <w:rsid w:val="00D301BB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D301BB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301BB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D301BB"/>
    <w:pPr>
      <w:shd w:val="clear" w:color="auto" w:fill="FFFFFF"/>
      <w:spacing w:before="300" w:after="180" w:line="240" w:lineRule="atLeast"/>
    </w:pPr>
    <w:rPr>
      <w:sz w:val="20"/>
    </w:rPr>
  </w:style>
  <w:style w:type="paragraph" w:customStyle="1" w:styleId="24">
    <w:name w:val="Основной текст (2)"/>
    <w:basedOn w:val="a"/>
    <w:link w:val="23"/>
    <w:rsid w:val="00D301BB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3270003F663FD0D27B7585AE4D958D2525D8A214559328FDC484CCC055BDCC22E4596A2E7B6F1531A5A7BEi0f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3270003F663FD0D27B7585AE4D958D2525D8A21452992EFACF84CCC055BDCC22E4596A2E7B6F1531A5A7BDi0f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3270003F663FD0D27B6B88B821CA87232B8EAE11599A7CA799829B9Fi0f5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D3270003F663FD0D27B6B88B821CA87232685AF1C579A7CA799829B9F05BB9962A45F3F6D3F621Di3f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0601-D21B-45AF-9D80-B6D91147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Links>
    <vt:vector size="66" baseType="variant">
      <vt:variant>
        <vt:i4>45875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5308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2577FA6B0BEC1F08AEDEA255D7F06BB80D700BF45E5E98552B8660C3C257F3DD37CA5DED3BF131BA6035BD56412D7479188117EFBB9A890297CEt0k7L</vt:lpwstr>
      </vt:variant>
      <vt:variant>
        <vt:lpwstr/>
      </vt:variant>
      <vt:variant>
        <vt:i4>45875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23594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F917D3EA3EB308329A3996424B07324351A1C6D2D14F6D328AC9BF0DB6B25C3A21DAD7T2Z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ольская Н. С.</dc:creator>
  <cp:lastModifiedBy>Слюсаренко Ю.А.</cp:lastModifiedBy>
  <cp:revision>7</cp:revision>
  <cp:lastPrinted>2019-03-28T14:41:00Z</cp:lastPrinted>
  <dcterms:created xsi:type="dcterms:W3CDTF">2019-01-14T12:26:00Z</dcterms:created>
  <dcterms:modified xsi:type="dcterms:W3CDTF">2019-04-01T13:21:00Z</dcterms:modified>
</cp:coreProperties>
</file>